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B7C74" w14:textId="08BDFDED" w:rsidR="00B77C14" w:rsidRPr="00D33CEE" w:rsidRDefault="00B77C14" w:rsidP="00B77C14">
      <w:pPr>
        <w:spacing w:line="600" w:lineRule="exact"/>
        <w:ind w:right="1280"/>
        <w:rPr>
          <w:rFonts w:ascii="黑体" w:eastAsia="黑体" w:hAnsi="黑体"/>
          <w:sz w:val="32"/>
        </w:rPr>
      </w:pPr>
      <w:r w:rsidRPr="00D33CEE">
        <w:rPr>
          <w:rFonts w:ascii="黑体" w:eastAsia="黑体" w:hAnsi="黑体" w:hint="eastAsia"/>
          <w:sz w:val="32"/>
        </w:rPr>
        <w:t>附件1</w:t>
      </w:r>
    </w:p>
    <w:p w14:paraId="19D7D9D0" w14:textId="0ECCF6E2" w:rsidR="00B77C14" w:rsidRPr="00AF47C1" w:rsidRDefault="00B77C14" w:rsidP="007B4219">
      <w:pPr>
        <w:spacing w:line="60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AF47C1">
        <w:rPr>
          <w:rFonts w:asciiTheme="minorEastAsia" w:eastAsiaTheme="minorEastAsia" w:hAnsiTheme="minorEastAsia" w:hint="eastAsia"/>
          <w:b/>
          <w:bCs/>
          <w:sz w:val="44"/>
          <w:szCs w:val="44"/>
        </w:rPr>
        <w:t>第</w:t>
      </w:r>
      <w:r w:rsidR="007B4219">
        <w:rPr>
          <w:rFonts w:asciiTheme="minorEastAsia" w:eastAsiaTheme="minorEastAsia" w:hAnsiTheme="minorEastAsia"/>
          <w:b/>
          <w:bCs/>
          <w:sz w:val="44"/>
          <w:szCs w:val="44"/>
        </w:rPr>
        <w:t>8</w:t>
      </w:r>
      <w:r w:rsidRPr="00AF47C1">
        <w:rPr>
          <w:rFonts w:asciiTheme="minorEastAsia" w:eastAsiaTheme="minorEastAsia" w:hAnsiTheme="minorEastAsia" w:hint="eastAsia"/>
          <w:b/>
          <w:bCs/>
          <w:sz w:val="44"/>
          <w:szCs w:val="44"/>
        </w:rPr>
        <w:t>期中国电子学会青年人才托举沙龙议程</w:t>
      </w:r>
    </w:p>
    <w:p w14:paraId="09061DF9" w14:textId="590C434C" w:rsidR="00B77C14" w:rsidRPr="00AF47C1" w:rsidRDefault="0018111B" w:rsidP="0018111B">
      <w:pPr>
        <w:spacing w:line="640" w:lineRule="exact"/>
        <w:ind w:firstLineChars="200" w:firstLine="640"/>
        <w:rPr>
          <w:rFonts w:ascii="仿宋_GB2312" w:eastAsia="仿宋_GB2312" w:hAnsi="微软雅黑"/>
          <w:sz w:val="32"/>
        </w:rPr>
      </w:pPr>
      <w:r>
        <w:rPr>
          <w:rFonts w:ascii="仿宋_GB2312" w:eastAsia="仿宋_GB2312" w:hAnsi="微软雅黑" w:hint="eastAsia"/>
          <w:sz w:val="32"/>
        </w:rPr>
        <w:t>沙龙</w:t>
      </w:r>
      <w:r w:rsidR="00B77C14" w:rsidRPr="00AF47C1">
        <w:rPr>
          <w:rFonts w:ascii="仿宋_GB2312" w:eastAsia="仿宋_GB2312" w:hAnsi="微软雅黑" w:hint="eastAsia"/>
          <w:sz w:val="32"/>
        </w:rPr>
        <w:t>时间：2019年12月</w:t>
      </w:r>
      <w:r w:rsidR="00151F3F">
        <w:rPr>
          <w:rFonts w:ascii="仿宋_GB2312" w:eastAsia="仿宋_GB2312" w:hAnsi="微软雅黑"/>
          <w:sz w:val="32"/>
        </w:rPr>
        <w:t>10</w:t>
      </w:r>
      <w:r w:rsidR="00B77C14" w:rsidRPr="00AF47C1">
        <w:rPr>
          <w:rFonts w:ascii="仿宋_GB2312" w:eastAsia="仿宋_GB2312" w:hAnsi="微软雅黑" w:hint="eastAsia"/>
          <w:sz w:val="32"/>
        </w:rPr>
        <w:t>日</w:t>
      </w:r>
      <w:r w:rsidR="00151F3F">
        <w:rPr>
          <w:rFonts w:ascii="仿宋_GB2312" w:eastAsia="仿宋_GB2312" w:hAnsi="微软雅黑"/>
          <w:sz w:val="32"/>
        </w:rPr>
        <w:t>14</w:t>
      </w:r>
      <w:r w:rsidR="00B77C14" w:rsidRPr="00AF47C1">
        <w:rPr>
          <w:rFonts w:ascii="仿宋_GB2312" w:eastAsia="仿宋_GB2312" w:hAnsi="微软雅黑" w:hint="eastAsia"/>
          <w:sz w:val="32"/>
        </w:rPr>
        <w:t>:</w:t>
      </w:r>
      <w:r w:rsidR="00151F3F">
        <w:rPr>
          <w:rFonts w:ascii="仿宋_GB2312" w:eastAsia="仿宋_GB2312" w:hAnsi="微软雅黑"/>
          <w:sz w:val="32"/>
        </w:rPr>
        <w:t>0</w:t>
      </w:r>
      <w:r w:rsidR="00B77C14" w:rsidRPr="00AF47C1">
        <w:rPr>
          <w:rFonts w:ascii="仿宋_GB2312" w:eastAsia="仿宋_GB2312" w:hAnsi="微软雅黑" w:hint="eastAsia"/>
          <w:sz w:val="32"/>
        </w:rPr>
        <w:t>0-1</w:t>
      </w:r>
      <w:r w:rsidR="00151F3F">
        <w:rPr>
          <w:rFonts w:ascii="仿宋_GB2312" w:eastAsia="仿宋_GB2312" w:hAnsi="微软雅黑"/>
          <w:sz w:val="32"/>
        </w:rPr>
        <w:t>7</w:t>
      </w:r>
      <w:r w:rsidR="00B77C14" w:rsidRPr="00AF47C1">
        <w:rPr>
          <w:rFonts w:ascii="仿宋_GB2312" w:eastAsia="仿宋_GB2312" w:hAnsi="微软雅黑" w:hint="eastAsia"/>
          <w:sz w:val="32"/>
        </w:rPr>
        <w:t>:00</w:t>
      </w:r>
    </w:p>
    <w:p w14:paraId="1B3883FD" w14:textId="65357B34" w:rsidR="0018111B" w:rsidRPr="00AF47C1" w:rsidRDefault="0018111B" w:rsidP="0018111B">
      <w:pPr>
        <w:spacing w:afterLines="50" w:after="156" w:line="640" w:lineRule="exact"/>
        <w:ind w:firstLineChars="200" w:firstLine="640"/>
        <w:rPr>
          <w:rFonts w:ascii="仿宋_GB2312" w:eastAsia="仿宋_GB2312" w:hAnsi="微软雅黑"/>
          <w:sz w:val="32"/>
        </w:rPr>
      </w:pPr>
      <w:r>
        <w:rPr>
          <w:rFonts w:ascii="仿宋_GB2312" w:eastAsia="仿宋_GB2312" w:hAnsi="微软雅黑" w:hint="eastAsia"/>
          <w:sz w:val="32"/>
        </w:rPr>
        <w:t>沙龙</w:t>
      </w:r>
      <w:r w:rsidR="00B77C14" w:rsidRPr="00AF47C1">
        <w:rPr>
          <w:rFonts w:ascii="仿宋_GB2312" w:eastAsia="仿宋_GB2312" w:hAnsi="微软雅黑" w:hint="eastAsia"/>
          <w:sz w:val="32"/>
        </w:rPr>
        <w:t>地点：</w:t>
      </w:r>
      <w:r w:rsidR="00151F3F" w:rsidRPr="00151F3F">
        <w:rPr>
          <w:rFonts w:ascii="仿宋_GB2312" w:eastAsia="仿宋_GB2312" w:hAnsi="微软雅黑" w:hint="eastAsia"/>
          <w:sz w:val="32"/>
        </w:rPr>
        <w:t>重庆保利花园皇冠假日酒店</w:t>
      </w:r>
      <w:r w:rsidR="00BF5256">
        <w:rPr>
          <w:rFonts w:ascii="仿宋_GB2312" w:eastAsia="仿宋_GB2312" w:hAnsi="微软雅黑" w:hint="eastAsia"/>
          <w:sz w:val="32"/>
        </w:rPr>
        <w:t>多功能厅C2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0"/>
        <w:gridCol w:w="3544"/>
      </w:tblGrid>
      <w:tr w:rsidR="00AF47C1" w:rsidRPr="00183CAF" w14:paraId="45A00A75" w14:textId="77777777" w:rsidTr="007B4219">
        <w:trPr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14:paraId="1D0276D7" w14:textId="261B62FE" w:rsidR="00AF47C1" w:rsidRPr="00AF47C1" w:rsidRDefault="00AF47C1" w:rsidP="00AF47C1">
            <w:pPr>
              <w:spacing w:line="44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时间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0295E755" w14:textId="03B1828B" w:rsidR="00AF47C1" w:rsidRPr="00AF47C1" w:rsidRDefault="00AF47C1" w:rsidP="00AF47C1">
            <w:pPr>
              <w:spacing w:line="44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议程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4BD85775" w14:textId="4BE9C0EC" w:rsidR="00AF47C1" w:rsidRPr="00AF47C1" w:rsidRDefault="00AF47C1" w:rsidP="00AF47C1">
            <w:pPr>
              <w:spacing w:line="44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报告人</w:t>
            </w:r>
          </w:p>
        </w:tc>
      </w:tr>
      <w:tr w:rsidR="00AF47C1" w:rsidRPr="00183CAF" w14:paraId="3E26BD9A" w14:textId="77777777" w:rsidTr="00D33CEE">
        <w:trPr>
          <w:trHeight w:val="6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1DA63F" w14:textId="31A32B61" w:rsidR="00AF47C1" w:rsidRPr="00AF47C1" w:rsidRDefault="00151F3F" w:rsidP="00AF47C1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14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0-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4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0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4D653172" w14:textId="1D8567CB" w:rsidR="00AF47C1" w:rsidRPr="00AF47C1" w:rsidRDefault="00AF47C1" w:rsidP="00D33CEE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领导致辞</w:t>
            </w:r>
          </w:p>
        </w:tc>
      </w:tr>
      <w:tr w:rsidR="00AF47C1" w:rsidRPr="00183CAF" w14:paraId="35ACCAF1" w14:textId="77777777" w:rsidTr="00D33CEE">
        <w:trPr>
          <w:trHeight w:val="441"/>
          <w:jc w:val="center"/>
        </w:trPr>
        <w:tc>
          <w:tcPr>
            <w:tcW w:w="8784" w:type="dxa"/>
            <w:gridSpan w:val="3"/>
            <w:shd w:val="clear" w:color="auto" w:fill="C6D9F1" w:themeFill="text2" w:themeFillTint="33"/>
            <w:vAlign w:val="center"/>
          </w:tcPr>
          <w:p w14:paraId="6F4498F4" w14:textId="62316E6E" w:rsidR="0018111B" w:rsidRPr="00D33CEE" w:rsidRDefault="00930B59" w:rsidP="0018111B">
            <w:pPr>
              <w:spacing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主旨报告</w:t>
            </w:r>
          </w:p>
        </w:tc>
      </w:tr>
      <w:tr w:rsidR="00AF47C1" w:rsidRPr="00183CAF" w14:paraId="3E70ADB9" w14:textId="77777777" w:rsidTr="007B4219">
        <w:trPr>
          <w:trHeight w:val="694"/>
          <w:jc w:val="center"/>
        </w:trPr>
        <w:tc>
          <w:tcPr>
            <w:tcW w:w="1980" w:type="dxa"/>
            <w:vAlign w:val="center"/>
          </w:tcPr>
          <w:p w14:paraId="40F25498" w14:textId="18FB113C" w:rsidR="00AF47C1" w:rsidRPr="00AF47C1" w:rsidRDefault="00151F3F" w:rsidP="009F2710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14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0-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4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3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0</w:t>
            </w:r>
          </w:p>
        </w:tc>
        <w:tc>
          <w:tcPr>
            <w:tcW w:w="3260" w:type="dxa"/>
            <w:vAlign w:val="center"/>
          </w:tcPr>
          <w:p w14:paraId="2BA42B47" w14:textId="74E474E0" w:rsidR="00AF47C1" w:rsidRPr="00AF47C1" w:rsidRDefault="002D41D3" w:rsidP="00AF47C1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DC1855">
              <w:rPr>
                <w:rFonts w:ascii="仿宋_GB2312" w:eastAsia="仿宋_GB2312" w:hAnsi="微软雅黑" w:hint="eastAsia"/>
                <w:sz w:val="32"/>
                <w:szCs w:val="32"/>
              </w:rPr>
              <w:t>灾情快速获取及滑坡特征成因分析的遥感应用</w:t>
            </w:r>
          </w:p>
        </w:tc>
        <w:tc>
          <w:tcPr>
            <w:tcW w:w="3544" w:type="dxa"/>
            <w:vAlign w:val="center"/>
          </w:tcPr>
          <w:p w14:paraId="7B170D93" w14:textId="07A1FDC5" w:rsidR="00AF47C1" w:rsidRPr="00AF47C1" w:rsidRDefault="002D41D3" w:rsidP="00D33CEE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 w:rsidRPr="003448FC">
              <w:rPr>
                <w:rFonts w:ascii="仿宋_GB2312" w:eastAsia="仿宋_GB2312" w:hAnsi="微软雅黑" w:hint="eastAsia"/>
                <w:sz w:val="32"/>
                <w:szCs w:val="32"/>
              </w:rPr>
              <w:t>文海家</w:t>
            </w:r>
            <w:r>
              <w:rPr>
                <w:rFonts w:ascii="仿宋_GB2312" w:eastAsia="仿宋_GB2312" w:hAnsi="微软雅黑" w:hint="eastAsia"/>
                <w:sz w:val="32"/>
                <w:szCs w:val="32"/>
              </w:rPr>
              <w:t>，</w:t>
            </w:r>
            <w:r w:rsidRPr="003448FC">
              <w:rPr>
                <w:rFonts w:ascii="仿宋_GB2312" w:eastAsia="仿宋_GB2312" w:hAnsi="微软雅黑" w:hint="eastAsia"/>
                <w:sz w:val="32"/>
                <w:szCs w:val="32"/>
              </w:rPr>
              <w:t>重庆大学</w:t>
            </w:r>
            <w:r>
              <w:rPr>
                <w:rFonts w:ascii="仿宋_GB2312" w:eastAsia="仿宋_GB2312" w:hAnsi="微软雅黑" w:hint="eastAsia"/>
                <w:sz w:val="32"/>
                <w:szCs w:val="32"/>
              </w:rPr>
              <w:t>，</w:t>
            </w:r>
            <w:r w:rsidRPr="003448FC">
              <w:rPr>
                <w:rFonts w:ascii="仿宋_GB2312" w:eastAsia="仿宋_GB2312" w:hAnsi="微软雅黑" w:hint="eastAsia"/>
                <w:sz w:val="32"/>
                <w:szCs w:val="32"/>
              </w:rPr>
              <w:t>教授</w:t>
            </w:r>
          </w:p>
        </w:tc>
      </w:tr>
      <w:tr w:rsidR="00AF47C1" w:rsidRPr="00183CAF" w14:paraId="7F811371" w14:textId="77777777" w:rsidTr="007B4219">
        <w:trPr>
          <w:trHeight w:val="736"/>
          <w:jc w:val="center"/>
        </w:trPr>
        <w:tc>
          <w:tcPr>
            <w:tcW w:w="1980" w:type="dxa"/>
            <w:vAlign w:val="center"/>
          </w:tcPr>
          <w:p w14:paraId="03C56CA6" w14:textId="238B1964" w:rsidR="00AF47C1" w:rsidRPr="00AF47C1" w:rsidRDefault="00151F3F" w:rsidP="009F2710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14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3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-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4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5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0</w:t>
            </w:r>
          </w:p>
        </w:tc>
        <w:tc>
          <w:tcPr>
            <w:tcW w:w="3260" w:type="dxa"/>
            <w:vAlign w:val="center"/>
          </w:tcPr>
          <w:p w14:paraId="47E5D8FF" w14:textId="625504E4" w:rsidR="00AF47C1" w:rsidRPr="00AF47C1" w:rsidRDefault="008B441D" w:rsidP="00AF47C1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DC1855">
              <w:rPr>
                <w:rFonts w:ascii="仿宋_GB2312" w:eastAsia="仿宋_GB2312" w:hAnsi="微软雅黑" w:hint="eastAsia"/>
                <w:sz w:val="32"/>
                <w:szCs w:val="32"/>
              </w:rPr>
              <w:t>联合星/地基SAR系统的冰川动态演变及次生灾害监测</w:t>
            </w:r>
          </w:p>
        </w:tc>
        <w:tc>
          <w:tcPr>
            <w:tcW w:w="3544" w:type="dxa"/>
            <w:vAlign w:val="center"/>
          </w:tcPr>
          <w:p w14:paraId="5DB83975" w14:textId="5FC02B48" w:rsidR="00AF47C1" w:rsidRPr="00005425" w:rsidRDefault="008B441D" w:rsidP="00D33CEE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 w:rsidRPr="00E75376">
              <w:rPr>
                <w:rFonts w:ascii="仿宋_GB2312" w:eastAsia="仿宋_GB2312" w:hAnsi="微软雅黑" w:hint="eastAsia"/>
                <w:sz w:val="32"/>
                <w:szCs w:val="32"/>
              </w:rPr>
              <w:t>张瑞</w:t>
            </w:r>
            <w:r>
              <w:rPr>
                <w:rFonts w:ascii="仿宋_GB2312" w:eastAsia="仿宋_GB2312" w:hAnsi="微软雅黑" w:hint="eastAsia"/>
                <w:sz w:val="32"/>
                <w:szCs w:val="32"/>
              </w:rPr>
              <w:t>，</w:t>
            </w:r>
            <w:r w:rsidRPr="00E75376">
              <w:rPr>
                <w:rFonts w:ascii="仿宋_GB2312" w:eastAsia="仿宋_GB2312" w:hAnsi="微软雅黑" w:hint="eastAsia"/>
                <w:sz w:val="32"/>
                <w:szCs w:val="32"/>
              </w:rPr>
              <w:t>西南交通大学</w:t>
            </w:r>
            <w:r>
              <w:rPr>
                <w:rFonts w:ascii="仿宋_GB2312" w:eastAsia="仿宋_GB2312" w:hAnsi="微软雅黑" w:hint="eastAsia"/>
                <w:sz w:val="32"/>
                <w:szCs w:val="32"/>
              </w:rPr>
              <w:t>，副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教授</w:t>
            </w:r>
          </w:p>
        </w:tc>
      </w:tr>
      <w:tr w:rsidR="00AF47C1" w:rsidRPr="00183CAF" w14:paraId="3CABFA7C" w14:textId="77777777" w:rsidTr="007B4219">
        <w:trPr>
          <w:jc w:val="center"/>
        </w:trPr>
        <w:tc>
          <w:tcPr>
            <w:tcW w:w="1980" w:type="dxa"/>
            <w:vAlign w:val="center"/>
          </w:tcPr>
          <w:p w14:paraId="15D3E35E" w14:textId="335D1DAB" w:rsidR="00AF47C1" w:rsidRPr="00AF47C1" w:rsidRDefault="00151F3F" w:rsidP="009F2710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4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5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0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-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5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="00AF47C1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0</w:t>
            </w:r>
          </w:p>
        </w:tc>
        <w:tc>
          <w:tcPr>
            <w:tcW w:w="3260" w:type="dxa"/>
            <w:vAlign w:val="center"/>
          </w:tcPr>
          <w:p w14:paraId="7CC656CD" w14:textId="23B9A856" w:rsidR="00AF47C1" w:rsidRPr="00AF47C1" w:rsidRDefault="008B441D" w:rsidP="00AF47C1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0F6780">
              <w:rPr>
                <w:rFonts w:ascii="仿宋_GB2312" w:eastAsia="仿宋_GB2312" w:hAnsi="微软雅黑" w:hint="eastAsia"/>
                <w:sz w:val="32"/>
                <w:szCs w:val="32"/>
              </w:rPr>
              <w:t>新体制地基干涉雷达技术及其在滑坡监测中的应用</w:t>
            </w:r>
          </w:p>
        </w:tc>
        <w:tc>
          <w:tcPr>
            <w:tcW w:w="3544" w:type="dxa"/>
            <w:vAlign w:val="center"/>
          </w:tcPr>
          <w:p w14:paraId="03FDDA4A" w14:textId="59EA110A" w:rsidR="00AF47C1" w:rsidRPr="00AF47C1" w:rsidRDefault="008B441D" w:rsidP="00D33CEE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田卫明，北京理工大学，副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教授</w:t>
            </w:r>
          </w:p>
        </w:tc>
      </w:tr>
      <w:tr w:rsidR="009877C2" w:rsidRPr="00183CAF" w14:paraId="465B2F29" w14:textId="77777777" w:rsidTr="007B4219">
        <w:trPr>
          <w:jc w:val="center"/>
        </w:trPr>
        <w:tc>
          <w:tcPr>
            <w:tcW w:w="1980" w:type="dxa"/>
            <w:vAlign w:val="center"/>
          </w:tcPr>
          <w:p w14:paraId="3C6EA95E" w14:textId="4D22E6FA" w:rsidR="009877C2" w:rsidRPr="00AF47C1" w:rsidRDefault="009C441D" w:rsidP="009877C2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15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0</w:t>
            </w:r>
            <w:r w:rsidR="009877C2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-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5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3</w:t>
            </w:r>
            <w:r w:rsidR="008B441D">
              <w:rPr>
                <w:rFonts w:ascii="仿宋_GB2312" w:eastAsia="仿宋_GB2312" w:hAnsi="微软雅黑"/>
                <w:sz w:val="32"/>
                <w:szCs w:val="32"/>
              </w:rPr>
              <w:t>0</w:t>
            </w:r>
          </w:p>
        </w:tc>
        <w:tc>
          <w:tcPr>
            <w:tcW w:w="3260" w:type="dxa"/>
            <w:vAlign w:val="center"/>
          </w:tcPr>
          <w:p w14:paraId="7C6461DF" w14:textId="146BC6AE" w:rsidR="009877C2" w:rsidRPr="00AF47C1" w:rsidRDefault="008B441D" w:rsidP="009877C2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7C1EA6">
              <w:rPr>
                <w:rFonts w:ascii="仿宋_GB2312" w:eastAsia="仿宋_GB2312" w:hAnsi="微软雅黑" w:hint="eastAsia"/>
                <w:sz w:val="32"/>
                <w:szCs w:val="32"/>
              </w:rPr>
              <w:t>SAR卫星电源系统若干关键问题研究</w:t>
            </w:r>
          </w:p>
        </w:tc>
        <w:tc>
          <w:tcPr>
            <w:tcW w:w="3544" w:type="dxa"/>
            <w:vAlign w:val="center"/>
          </w:tcPr>
          <w:p w14:paraId="046C35DE" w14:textId="6BDDAB95" w:rsidR="009877C2" w:rsidRPr="00AF47C1" w:rsidRDefault="008B441D" w:rsidP="009877C2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鲁伟，</w:t>
            </w:r>
            <w:r w:rsidRPr="004700B0">
              <w:rPr>
                <w:rFonts w:ascii="仿宋_GB2312" w:eastAsia="仿宋_GB2312" w:hint="eastAsia"/>
                <w:sz w:val="32"/>
              </w:rPr>
              <w:t>中</w:t>
            </w:r>
            <w:r>
              <w:rPr>
                <w:rFonts w:ascii="仿宋_GB2312" w:eastAsia="仿宋_GB2312" w:hint="eastAsia"/>
                <w:sz w:val="32"/>
              </w:rPr>
              <w:t>国电子科技集团公司第</w:t>
            </w:r>
            <w:r w:rsidRPr="004700B0">
              <w:rPr>
                <w:rFonts w:ascii="仿宋_GB2312" w:eastAsia="仿宋_GB2312" w:hint="eastAsia"/>
                <w:sz w:val="32"/>
              </w:rPr>
              <w:t>十八</w:t>
            </w:r>
            <w:r>
              <w:rPr>
                <w:rFonts w:ascii="仿宋_GB2312" w:eastAsia="仿宋_GB2312" w:hint="eastAsia"/>
                <w:sz w:val="32"/>
              </w:rPr>
              <w:t>研究</w:t>
            </w:r>
            <w:r w:rsidRPr="004700B0">
              <w:rPr>
                <w:rFonts w:ascii="仿宋_GB2312" w:eastAsia="仿宋_GB2312" w:hint="eastAsia"/>
                <w:sz w:val="32"/>
              </w:rPr>
              <w:t>所</w:t>
            </w:r>
            <w:r>
              <w:rPr>
                <w:rFonts w:ascii="仿宋_GB2312" w:eastAsia="仿宋_GB2312" w:hint="eastAsia"/>
                <w:sz w:val="32"/>
              </w:rPr>
              <w:t>，</w:t>
            </w:r>
            <w:r>
              <w:rPr>
                <w:rFonts w:ascii="仿宋_GB2312" w:eastAsia="仿宋_GB2312" w:hAnsi="微软雅黑" w:hint="eastAsia"/>
                <w:sz w:val="32"/>
                <w:szCs w:val="32"/>
              </w:rPr>
              <w:t>副研究员、</w:t>
            </w:r>
            <w:proofErr w:type="gramStart"/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青托</w:t>
            </w:r>
            <w:proofErr w:type="gramEnd"/>
          </w:p>
        </w:tc>
      </w:tr>
      <w:tr w:rsidR="009C441D" w:rsidRPr="00183CAF" w14:paraId="338F573E" w14:textId="77777777" w:rsidTr="007B4219">
        <w:trPr>
          <w:jc w:val="center"/>
        </w:trPr>
        <w:tc>
          <w:tcPr>
            <w:tcW w:w="1980" w:type="dxa"/>
            <w:vAlign w:val="center"/>
          </w:tcPr>
          <w:p w14:paraId="574BD336" w14:textId="1F575C58" w:rsidR="009C441D" w:rsidRDefault="009C441D" w:rsidP="009C441D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/>
                <w:sz w:val="32"/>
                <w:szCs w:val="32"/>
              </w:rPr>
              <w:t>15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3</w:t>
            </w:r>
            <w:r w:rsidR="008B441D"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-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5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5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0</w:t>
            </w:r>
          </w:p>
        </w:tc>
        <w:tc>
          <w:tcPr>
            <w:tcW w:w="3260" w:type="dxa"/>
            <w:vAlign w:val="center"/>
          </w:tcPr>
          <w:p w14:paraId="12F29FA7" w14:textId="63C77907" w:rsidR="009C441D" w:rsidRDefault="00DC1855" w:rsidP="009C441D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艇载台风探测雷达信息获取与处理技术</w:t>
            </w:r>
          </w:p>
        </w:tc>
        <w:tc>
          <w:tcPr>
            <w:tcW w:w="3544" w:type="dxa"/>
            <w:vAlign w:val="center"/>
          </w:tcPr>
          <w:p w14:paraId="00E385C4" w14:textId="3D1A1BA6" w:rsidR="009C441D" w:rsidRPr="00AF47C1" w:rsidRDefault="007B4219" w:rsidP="009C441D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董锡超，</w:t>
            </w:r>
            <w:r w:rsidR="004710EA">
              <w:rPr>
                <w:rFonts w:ascii="仿宋_GB2312" w:eastAsia="仿宋_GB2312" w:hAnsi="微软雅黑" w:hint="eastAsia"/>
                <w:sz w:val="32"/>
                <w:szCs w:val="32"/>
              </w:rPr>
              <w:t>北京理工大学</w:t>
            </w:r>
            <w:r w:rsidR="00DE06C4">
              <w:rPr>
                <w:rFonts w:ascii="仿宋_GB2312" w:eastAsia="仿宋_GB2312" w:hAnsi="微软雅黑" w:hint="eastAsia"/>
                <w:sz w:val="32"/>
                <w:szCs w:val="32"/>
              </w:rPr>
              <w:t>，</w:t>
            </w:r>
            <w:r w:rsidR="004710EA">
              <w:rPr>
                <w:rFonts w:ascii="仿宋_GB2312" w:eastAsia="仿宋_GB2312" w:hAnsi="微软雅黑" w:hint="eastAsia"/>
                <w:sz w:val="32"/>
                <w:szCs w:val="32"/>
              </w:rPr>
              <w:t>副研究员</w:t>
            </w:r>
            <w:r w:rsidR="009C441D">
              <w:rPr>
                <w:rFonts w:ascii="仿宋_GB2312" w:eastAsia="仿宋_GB2312" w:hAnsi="微软雅黑" w:hint="eastAsia"/>
                <w:sz w:val="32"/>
                <w:szCs w:val="32"/>
              </w:rPr>
              <w:t>、</w:t>
            </w:r>
            <w:proofErr w:type="gramStart"/>
            <w:r w:rsidR="009C441D" w:rsidRPr="00AF47C1">
              <w:rPr>
                <w:rFonts w:ascii="仿宋_GB2312" w:eastAsia="仿宋_GB2312" w:hAnsi="微软雅黑" w:hint="eastAsia"/>
                <w:sz w:val="32"/>
                <w:szCs w:val="32"/>
              </w:rPr>
              <w:t>青托</w:t>
            </w:r>
            <w:proofErr w:type="gramEnd"/>
          </w:p>
        </w:tc>
      </w:tr>
      <w:tr w:rsidR="004710EA" w:rsidRPr="00183CAF" w14:paraId="05BD322F" w14:textId="77777777" w:rsidTr="00884B84">
        <w:trPr>
          <w:trHeight w:val="696"/>
          <w:jc w:val="center"/>
        </w:trPr>
        <w:tc>
          <w:tcPr>
            <w:tcW w:w="1980" w:type="dxa"/>
            <w:vAlign w:val="center"/>
          </w:tcPr>
          <w:p w14:paraId="03046032" w14:textId="7FABF851" w:rsidR="004710EA" w:rsidRPr="004710EA" w:rsidRDefault="004710EA" w:rsidP="009C441D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4710EA">
              <w:rPr>
                <w:rFonts w:ascii="仿宋_GB2312" w:eastAsia="仿宋_GB2312" w:hAnsi="微软雅黑" w:hint="eastAsia"/>
                <w:sz w:val="32"/>
                <w:szCs w:val="32"/>
              </w:rPr>
              <w:t>1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5</w:t>
            </w:r>
            <w:r w:rsidRPr="004710EA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5</w:t>
            </w:r>
            <w:r w:rsidRPr="004710EA">
              <w:rPr>
                <w:rFonts w:ascii="仿宋_GB2312" w:eastAsia="仿宋_GB2312" w:hAnsi="微软雅黑" w:hint="eastAsia"/>
                <w:sz w:val="32"/>
                <w:szCs w:val="32"/>
              </w:rPr>
              <w:t>0-1</w:t>
            </w:r>
            <w:r>
              <w:rPr>
                <w:rFonts w:ascii="仿宋_GB2312" w:eastAsia="仿宋_GB2312" w:hAnsi="微软雅黑"/>
                <w:sz w:val="32"/>
                <w:szCs w:val="32"/>
              </w:rPr>
              <w:t>6</w:t>
            </w:r>
            <w:r w:rsidRPr="004710EA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Pr="004710EA">
              <w:rPr>
                <w:rFonts w:ascii="仿宋_GB2312" w:eastAsia="仿宋_GB2312" w:hAnsi="微软雅黑" w:hint="eastAsia"/>
                <w:sz w:val="32"/>
                <w:szCs w:val="32"/>
              </w:rPr>
              <w:t>0</w:t>
            </w:r>
          </w:p>
        </w:tc>
        <w:tc>
          <w:tcPr>
            <w:tcW w:w="6804" w:type="dxa"/>
            <w:gridSpan w:val="2"/>
            <w:vAlign w:val="center"/>
          </w:tcPr>
          <w:p w14:paraId="2C103B3C" w14:textId="111AF2F9" w:rsidR="004710EA" w:rsidRPr="004710EA" w:rsidRDefault="004710EA" w:rsidP="006D31B0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proofErr w:type="gramStart"/>
            <w:r w:rsidRPr="004710EA">
              <w:rPr>
                <w:rFonts w:ascii="仿宋_GB2312" w:eastAsia="仿宋_GB2312" w:hAnsi="微软雅黑" w:hint="eastAsia"/>
                <w:sz w:val="32"/>
                <w:szCs w:val="32"/>
              </w:rPr>
              <w:t>茶歇</w:t>
            </w:r>
            <w:proofErr w:type="gramEnd"/>
          </w:p>
        </w:tc>
      </w:tr>
      <w:tr w:rsidR="009C441D" w:rsidRPr="00183CAF" w14:paraId="17A19C25" w14:textId="77777777" w:rsidTr="00D33CEE">
        <w:trPr>
          <w:jc w:val="center"/>
        </w:trPr>
        <w:tc>
          <w:tcPr>
            <w:tcW w:w="8784" w:type="dxa"/>
            <w:gridSpan w:val="3"/>
            <w:shd w:val="clear" w:color="auto" w:fill="C6D9F1" w:themeFill="text2" w:themeFillTint="33"/>
            <w:vAlign w:val="center"/>
          </w:tcPr>
          <w:p w14:paraId="73517926" w14:textId="12DB1642" w:rsidR="009C441D" w:rsidRPr="00AF47C1" w:rsidRDefault="009C441D" w:rsidP="009C441D">
            <w:pPr>
              <w:spacing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与大师面对面</w:t>
            </w:r>
          </w:p>
        </w:tc>
      </w:tr>
      <w:tr w:rsidR="009C441D" w:rsidRPr="00183CAF" w14:paraId="445FBCD4" w14:textId="77777777" w:rsidTr="009C77FB">
        <w:trPr>
          <w:jc w:val="center"/>
        </w:trPr>
        <w:tc>
          <w:tcPr>
            <w:tcW w:w="1980" w:type="dxa"/>
            <w:vAlign w:val="center"/>
          </w:tcPr>
          <w:p w14:paraId="11941574" w14:textId="691AF24E" w:rsidR="009C441D" w:rsidRPr="00AF47C1" w:rsidRDefault="009C441D" w:rsidP="009C441D">
            <w:pPr>
              <w:spacing w:afterLines="50" w:after="156" w:line="400" w:lineRule="exact"/>
              <w:jc w:val="center"/>
              <w:rPr>
                <w:rFonts w:ascii="仿宋_GB2312" w:eastAsia="仿宋_GB2312" w:hAnsi="微软雅黑"/>
                <w:sz w:val="32"/>
                <w:szCs w:val="32"/>
              </w:rPr>
            </w:pP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1</w:t>
            </w:r>
            <w:r w:rsidR="004710EA">
              <w:rPr>
                <w:rFonts w:ascii="仿宋_GB2312" w:eastAsia="仿宋_GB2312" w:hAnsi="微软雅黑"/>
                <w:sz w:val="32"/>
                <w:szCs w:val="32"/>
              </w:rPr>
              <w:t>6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</w:t>
            </w:r>
            <w:r w:rsidR="00612BDC">
              <w:rPr>
                <w:rFonts w:ascii="仿宋_GB2312" w:eastAsia="仿宋_GB2312" w:hAnsi="微软雅黑"/>
                <w:sz w:val="32"/>
                <w:szCs w:val="32"/>
              </w:rPr>
              <w:t>1</w:t>
            </w:r>
            <w:r w:rsidR="004710EA">
              <w:rPr>
                <w:rFonts w:ascii="仿宋_GB2312" w:eastAsia="仿宋_GB2312" w:hAnsi="微软雅黑"/>
                <w:sz w:val="32"/>
                <w:szCs w:val="32"/>
              </w:rPr>
              <w:t>0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-1</w:t>
            </w:r>
            <w:r w:rsidR="004710EA">
              <w:rPr>
                <w:rFonts w:ascii="仿宋_GB2312" w:eastAsia="仿宋_GB2312" w:hAnsi="微软雅黑"/>
                <w:sz w:val="32"/>
                <w:szCs w:val="32"/>
              </w:rPr>
              <w:t>7</w:t>
            </w:r>
            <w:r w:rsidRPr="00AF47C1">
              <w:rPr>
                <w:rFonts w:ascii="仿宋_GB2312" w:eastAsia="仿宋_GB2312" w:hAnsi="微软雅黑" w:hint="eastAsia"/>
                <w:sz w:val="32"/>
                <w:szCs w:val="32"/>
              </w:rPr>
              <w:t>:00</w:t>
            </w:r>
          </w:p>
        </w:tc>
        <w:tc>
          <w:tcPr>
            <w:tcW w:w="6804" w:type="dxa"/>
            <w:gridSpan w:val="2"/>
            <w:vAlign w:val="center"/>
          </w:tcPr>
          <w:p w14:paraId="2756B4B8" w14:textId="0916FC0D" w:rsidR="009C441D" w:rsidRPr="00AF47C1" w:rsidRDefault="009C441D" w:rsidP="009C441D">
            <w:pPr>
              <w:spacing w:line="400" w:lineRule="exact"/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ascii="仿宋_GB2312" w:eastAsia="仿宋_GB2312" w:hAnsi="微软雅黑" w:hint="eastAsia"/>
                <w:sz w:val="32"/>
                <w:szCs w:val="32"/>
              </w:rPr>
              <w:t>知名专家、青年学者</w:t>
            </w:r>
            <w:proofErr w:type="gramStart"/>
            <w:r>
              <w:rPr>
                <w:rFonts w:ascii="仿宋_GB2312" w:eastAsia="仿宋_GB2312" w:hAnsi="微软雅黑" w:hint="eastAsia"/>
                <w:sz w:val="32"/>
                <w:szCs w:val="32"/>
              </w:rPr>
              <w:t>与青托互动</w:t>
            </w:r>
            <w:proofErr w:type="gramEnd"/>
            <w:r>
              <w:rPr>
                <w:rFonts w:ascii="仿宋_GB2312" w:eastAsia="仿宋_GB2312" w:hAnsi="微软雅黑" w:hint="eastAsia"/>
                <w:sz w:val="32"/>
                <w:szCs w:val="32"/>
              </w:rPr>
              <w:t>交流</w:t>
            </w:r>
          </w:p>
        </w:tc>
      </w:tr>
    </w:tbl>
    <w:p w14:paraId="786525C8" w14:textId="4580346C" w:rsidR="00D33CEE" w:rsidRPr="00E86819" w:rsidRDefault="00D33CEE">
      <w:pPr>
        <w:widowControl/>
        <w:jc w:val="left"/>
      </w:pPr>
      <w:bookmarkStart w:id="0" w:name="_GoBack"/>
      <w:bookmarkEnd w:id="0"/>
    </w:p>
    <w:sectPr w:rsidR="00D33CEE" w:rsidRPr="00E86819" w:rsidSect="00E63DB4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50C4" w14:textId="77777777" w:rsidR="00380951" w:rsidRDefault="00380951" w:rsidP="00B0446F">
      <w:r>
        <w:separator/>
      </w:r>
    </w:p>
  </w:endnote>
  <w:endnote w:type="continuationSeparator" w:id="0">
    <w:p w14:paraId="4483FBA2" w14:textId="77777777" w:rsidR="00380951" w:rsidRDefault="00380951" w:rsidP="00B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865C" w14:textId="77777777" w:rsidR="00380951" w:rsidRDefault="00380951" w:rsidP="00B0446F">
      <w:r>
        <w:separator/>
      </w:r>
    </w:p>
  </w:footnote>
  <w:footnote w:type="continuationSeparator" w:id="0">
    <w:p w14:paraId="5AA3D90C" w14:textId="77777777" w:rsidR="00380951" w:rsidRDefault="00380951" w:rsidP="00B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 w15:restartNumberingAfterBreak="0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74"/>
    <w:rsid w:val="00000D93"/>
    <w:rsid w:val="000024B7"/>
    <w:rsid w:val="00002CF1"/>
    <w:rsid w:val="00005425"/>
    <w:rsid w:val="00012837"/>
    <w:rsid w:val="00017372"/>
    <w:rsid w:val="00020396"/>
    <w:rsid w:val="0002108F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84B66"/>
    <w:rsid w:val="0009013D"/>
    <w:rsid w:val="00095456"/>
    <w:rsid w:val="000A0508"/>
    <w:rsid w:val="000A1ECE"/>
    <w:rsid w:val="000A3440"/>
    <w:rsid w:val="000A57E3"/>
    <w:rsid w:val="000A7FB9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08B2"/>
    <w:rsid w:val="000F0AD2"/>
    <w:rsid w:val="000F1296"/>
    <w:rsid w:val="000F1673"/>
    <w:rsid w:val="000F3DB5"/>
    <w:rsid w:val="000F4AAB"/>
    <w:rsid w:val="000F6305"/>
    <w:rsid w:val="000F6780"/>
    <w:rsid w:val="000F7C18"/>
    <w:rsid w:val="001022F7"/>
    <w:rsid w:val="001031CB"/>
    <w:rsid w:val="00105A39"/>
    <w:rsid w:val="00107F77"/>
    <w:rsid w:val="00110AB6"/>
    <w:rsid w:val="00115708"/>
    <w:rsid w:val="00115F09"/>
    <w:rsid w:val="00116D97"/>
    <w:rsid w:val="00122402"/>
    <w:rsid w:val="00123BAA"/>
    <w:rsid w:val="00125C11"/>
    <w:rsid w:val="001301B2"/>
    <w:rsid w:val="00134951"/>
    <w:rsid w:val="00135FCD"/>
    <w:rsid w:val="00144F7A"/>
    <w:rsid w:val="001471BE"/>
    <w:rsid w:val="001501EE"/>
    <w:rsid w:val="00151F3F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111B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D7B4C"/>
    <w:rsid w:val="001E0B46"/>
    <w:rsid w:val="001E2101"/>
    <w:rsid w:val="001E3350"/>
    <w:rsid w:val="001E33A6"/>
    <w:rsid w:val="001F3E69"/>
    <w:rsid w:val="001F4BC4"/>
    <w:rsid w:val="0020139F"/>
    <w:rsid w:val="00201E7D"/>
    <w:rsid w:val="00202731"/>
    <w:rsid w:val="00203B81"/>
    <w:rsid w:val="0020444F"/>
    <w:rsid w:val="00204D00"/>
    <w:rsid w:val="00205381"/>
    <w:rsid w:val="0020573D"/>
    <w:rsid w:val="0021327A"/>
    <w:rsid w:val="002152CC"/>
    <w:rsid w:val="00217B9A"/>
    <w:rsid w:val="00220151"/>
    <w:rsid w:val="002248DA"/>
    <w:rsid w:val="0022519B"/>
    <w:rsid w:val="0023551E"/>
    <w:rsid w:val="00236153"/>
    <w:rsid w:val="0023634F"/>
    <w:rsid w:val="00236D76"/>
    <w:rsid w:val="00240361"/>
    <w:rsid w:val="002408FF"/>
    <w:rsid w:val="00241263"/>
    <w:rsid w:val="002441A3"/>
    <w:rsid w:val="00252EF8"/>
    <w:rsid w:val="002530DE"/>
    <w:rsid w:val="00264ED2"/>
    <w:rsid w:val="00271B8A"/>
    <w:rsid w:val="00272283"/>
    <w:rsid w:val="00275C1F"/>
    <w:rsid w:val="00280297"/>
    <w:rsid w:val="00284DB4"/>
    <w:rsid w:val="00291E7D"/>
    <w:rsid w:val="00292272"/>
    <w:rsid w:val="002A3DE9"/>
    <w:rsid w:val="002B0E1C"/>
    <w:rsid w:val="002B31DF"/>
    <w:rsid w:val="002B3568"/>
    <w:rsid w:val="002B63B7"/>
    <w:rsid w:val="002C00F2"/>
    <w:rsid w:val="002C0C36"/>
    <w:rsid w:val="002D3015"/>
    <w:rsid w:val="002D41D3"/>
    <w:rsid w:val="002D45AA"/>
    <w:rsid w:val="002E0B1C"/>
    <w:rsid w:val="002E2293"/>
    <w:rsid w:val="002E46D1"/>
    <w:rsid w:val="002E7A80"/>
    <w:rsid w:val="002F3A62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0BDD"/>
    <w:rsid w:val="0033463F"/>
    <w:rsid w:val="003374BB"/>
    <w:rsid w:val="003376AE"/>
    <w:rsid w:val="00341FF4"/>
    <w:rsid w:val="003427D2"/>
    <w:rsid w:val="003433A1"/>
    <w:rsid w:val="003448FC"/>
    <w:rsid w:val="00346822"/>
    <w:rsid w:val="003507E7"/>
    <w:rsid w:val="003514D3"/>
    <w:rsid w:val="00354490"/>
    <w:rsid w:val="00354AAC"/>
    <w:rsid w:val="003551E4"/>
    <w:rsid w:val="003561D3"/>
    <w:rsid w:val="00362F53"/>
    <w:rsid w:val="00364680"/>
    <w:rsid w:val="003664F6"/>
    <w:rsid w:val="00371AE1"/>
    <w:rsid w:val="00373445"/>
    <w:rsid w:val="00374995"/>
    <w:rsid w:val="00380951"/>
    <w:rsid w:val="0038490F"/>
    <w:rsid w:val="00385FF3"/>
    <w:rsid w:val="003934F2"/>
    <w:rsid w:val="003957B2"/>
    <w:rsid w:val="003A043A"/>
    <w:rsid w:val="003A0DD6"/>
    <w:rsid w:val="003A1E44"/>
    <w:rsid w:val="003A22A4"/>
    <w:rsid w:val="003B28B7"/>
    <w:rsid w:val="003B34BF"/>
    <w:rsid w:val="003B776E"/>
    <w:rsid w:val="003C20EC"/>
    <w:rsid w:val="003D28C1"/>
    <w:rsid w:val="003D4C5A"/>
    <w:rsid w:val="003E5B00"/>
    <w:rsid w:val="003E6D17"/>
    <w:rsid w:val="003F13FF"/>
    <w:rsid w:val="00401E82"/>
    <w:rsid w:val="0040251E"/>
    <w:rsid w:val="00405E45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BC4"/>
    <w:rsid w:val="00467B3E"/>
    <w:rsid w:val="004710EA"/>
    <w:rsid w:val="0047262D"/>
    <w:rsid w:val="004733B0"/>
    <w:rsid w:val="004751D8"/>
    <w:rsid w:val="00475392"/>
    <w:rsid w:val="004802D2"/>
    <w:rsid w:val="004834EA"/>
    <w:rsid w:val="00487C82"/>
    <w:rsid w:val="00491CB8"/>
    <w:rsid w:val="00491EB0"/>
    <w:rsid w:val="004926C7"/>
    <w:rsid w:val="00494178"/>
    <w:rsid w:val="004B173A"/>
    <w:rsid w:val="004B36A0"/>
    <w:rsid w:val="004C07A5"/>
    <w:rsid w:val="004D0855"/>
    <w:rsid w:val="004D3DDC"/>
    <w:rsid w:val="004D7054"/>
    <w:rsid w:val="004D7127"/>
    <w:rsid w:val="004D7E74"/>
    <w:rsid w:val="004E0871"/>
    <w:rsid w:val="004E0CC7"/>
    <w:rsid w:val="004E4C3F"/>
    <w:rsid w:val="004E64F0"/>
    <w:rsid w:val="00505071"/>
    <w:rsid w:val="00506911"/>
    <w:rsid w:val="005079B0"/>
    <w:rsid w:val="00510931"/>
    <w:rsid w:val="00510FBB"/>
    <w:rsid w:val="00515EF9"/>
    <w:rsid w:val="00521265"/>
    <w:rsid w:val="00523DA4"/>
    <w:rsid w:val="005255E3"/>
    <w:rsid w:val="00525AEE"/>
    <w:rsid w:val="00527D69"/>
    <w:rsid w:val="0053205A"/>
    <w:rsid w:val="00533121"/>
    <w:rsid w:val="00535B17"/>
    <w:rsid w:val="005418A5"/>
    <w:rsid w:val="00544BCE"/>
    <w:rsid w:val="00546D9B"/>
    <w:rsid w:val="005470D2"/>
    <w:rsid w:val="005706B5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1231E"/>
    <w:rsid w:val="00612BDC"/>
    <w:rsid w:val="00624DDF"/>
    <w:rsid w:val="006315E3"/>
    <w:rsid w:val="00635D00"/>
    <w:rsid w:val="00640938"/>
    <w:rsid w:val="00642669"/>
    <w:rsid w:val="0065742E"/>
    <w:rsid w:val="00661AD1"/>
    <w:rsid w:val="00662B22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1B0"/>
    <w:rsid w:val="006D3436"/>
    <w:rsid w:val="006D36CA"/>
    <w:rsid w:val="006D500E"/>
    <w:rsid w:val="006D592D"/>
    <w:rsid w:val="006E169B"/>
    <w:rsid w:val="006E4076"/>
    <w:rsid w:val="006F01A7"/>
    <w:rsid w:val="006F4159"/>
    <w:rsid w:val="006F5283"/>
    <w:rsid w:val="00702137"/>
    <w:rsid w:val="00707F9E"/>
    <w:rsid w:val="00711411"/>
    <w:rsid w:val="007126AA"/>
    <w:rsid w:val="00713E3F"/>
    <w:rsid w:val="00716894"/>
    <w:rsid w:val="0072087F"/>
    <w:rsid w:val="00722876"/>
    <w:rsid w:val="0072324E"/>
    <w:rsid w:val="0072475A"/>
    <w:rsid w:val="007316E7"/>
    <w:rsid w:val="0073726B"/>
    <w:rsid w:val="0073758B"/>
    <w:rsid w:val="00737B4B"/>
    <w:rsid w:val="0074359E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96C0E"/>
    <w:rsid w:val="007A05A2"/>
    <w:rsid w:val="007A132C"/>
    <w:rsid w:val="007A35F6"/>
    <w:rsid w:val="007A73DB"/>
    <w:rsid w:val="007B4219"/>
    <w:rsid w:val="007B6214"/>
    <w:rsid w:val="007C061D"/>
    <w:rsid w:val="007C1EA6"/>
    <w:rsid w:val="007C5A97"/>
    <w:rsid w:val="007C6CAF"/>
    <w:rsid w:val="007D061E"/>
    <w:rsid w:val="007D20D1"/>
    <w:rsid w:val="007D3429"/>
    <w:rsid w:val="007D38AB"/>
    <w:rsid w:val="007D4BD7"/>
    <w:rsid w:val="007D55FD"/>
    <w:rsid w:val="007F3829"/>
    <w:rsid w:val="007F7F46"/>
    <w:rsid w:val="00801AFC"/>
    <w:rsid w:val="00823709"/>
    <w:rsid w:val="00832329"/>
    <w:rsid w:val="008337EC"/>
    <w:rsid w:val="00835AE9"/>
    <w:rsid w:val="00840006"/>
    <w:rsid w:val="00843CD1"/>
    <w:rsid w:val="00847AFB"/>
    <w:rsid w:val="00875874"/>
    <w:rsid w:val="0087614D"/>
    <w:rsid w:val="00882985"/>
    <w:rsid w:val="00882A99"/>
    <w:rsid w:val="00884B84"/>
    <w:rsid w:val="00885A1E"/>
    <w:rsid w:val="008952DB"/>
    <w:rsid w:val="00895D02"/>
    <w:rsid w:val="00897159"/>
    <w:rsid w:val="0089716A"/>
    <w:rsid w:val="008A1922"/>
    <w:rsid w:val="008A32F7"/>
    <w:rsid w:val="008A49CA"/>
    <w:rsid w:val="008A5F9A"/>
    <w:rsid w:val="008B3750"/>
    <w:rsid w:val="008B441D"/>
    <w:rsid w:val="008B6CFA"/>
    <w:rsid w:val="008C6672"/>
    <w:rsid w:val="008C705B"/>
    <w:rsid w:val="008C7E69"/>
    <w:rsid w:val="008D1612"/>
    <w:rsid w:val="008D2343"/>
    <w:rsid w:val="008D5076"/>
    <w:rsid w:val="008D527A"/>
    <w:rsid w:val="008E054C"/>
    <w:rsid w:val="008E3218"/>
    <w:rsid w:val="008E5EEA"/>
    <w:rsid w:val="008E757B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3C6A"/>
    <w:rsid w:val="00915612"/>
    <w:rsid w:val="0092119E"/>
    <w:rsid w:val="009221E6"/>
    <w:rsid w:val="00923141"/>
    <w:rsid w:val="0092412F"/>
    <w:rsid w:val="00930B59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7C2"/>
    <w:rsid w:val="00987EE7"/>
    <w:rsid w:val="009A1F2E"/>
    <w:rsid w:val="009A2913"/>
    <w:rsid w:val="009A53EA"/>
    <w:rsid w:val="009B1495"/>
    <w:rsid w:val="009C30D4"/>
    <w:rsid w:val="009C441D"/>
    <w:rsid w:val="009C4D46"/>
    <w:rsid w:val="009D1986"/>
    <w:rsid w:val="009D220D"/>
    <w:rsid w:val="009D28EC"/>
    <w:rsid w:val="009D32C5"/>
    <w:rsid w:val="009D6452"/>
    <w:rsid w:val="009E1BAB"/>
    <w:rsid w:val="009E48BC"/>
    <w:rsid w:val="009E4C56"/>
    <w:rsid w:val="009F2710"/>
    <w:rsid w:val="009F6FE4"/>
    <w:rsid w:val="009F7971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3828"/>
    <w:rsid w:val="00A2569D"/>
    <w:rsid w:val="00A26E3E"/>
    <w:rsid w:val="00A30AD1"/>
    <w:rsid w:val="00A32BC8"/>
    <w:rsid w:val="00A33EFB"/>
    <w:rsid w:val="00A36940"/>
    <w:rsid w:val="00A371FF"/>
    <w:rsid w:val="00A406DA"/>
    <w:rsid w:val="00A45BB4"/>
    <w:rsid w:val="00A55053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B3C26"/>
    <w:rsid w:val="00AB7472"/>
    <w:rsid w:val="00AC0926"/>
    <w:rsid w:val="00AC3454"/>
    <w:rsid w:val="00AC4A13"/>
    <w:rsid w:val="00AC5AEB"/>
    <w:rsid w:val="00AC5D45"/>
    <w:rsid w:val="00AD0A0B"/>
    <w:rsid w:val="00AD4113"/>
    <w:rsid w:val="00AD4343"/>
    <w:rsid w:val="00AD6340"/>
    <w:rsid w:val="00AD766B"/>
    <w:rsid w:val="00AE6AE2"/>
    <w:rsid w:val="00AF47C1"/>
    <w:rsid w:val="00AF71A9"/>
    <w:rsid w:val="00B0163B"/>
    <w:rsid w:val="00B0446F"/>
    <w:rsid w:val="00B06EC8"/>
    <w:rsid w:val="00B113CC"/>
    <w:rsid w:val="00B207F6"/>
    <w:rsid w:val="00B21373"/>
    <w:rsid w:val="00B226E0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77C14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D7C1E"/>
    <w:rsid w:val="00BE1F5D"/>
    <w:rsid w:val="00BE3363"/>
    <w:rsid w:val="00BE3FC5"/>
    <w:rsid w:val="00BE63CB"/>
    <w:rsid w:val="00BF1345"/>
    <w:rsid w:val="00BF44D8"/>
    <w:rsid w:val="00BF5256"/>
    <w:rsid w:val="00C004A8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3270A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3DF9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A4D5E"/>
    <w:rsid w:val="00CA750F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231CA"/>
    <w:rsid w:val="00D30C2F"/>
    <w:rsid w:val="00D32EDA"/>
    <w:rsid w:val="00D33CEE"/>
    <w:rsid w:val="00D34553"/>
    <w:rsid w:val="00D37A31"/>
    <w:rsid w:val="00D42C42"/>
    <w:rsid w:val="00D436C9"/>
    <w:rsid w:val="00D466F4"/>
    <w:rsid w:val="00D46740"/>
    <w:rsid w:val="00D52D9E"/>
    <w:rsid w:val="00D5554A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A2024"/>
    <w:rsid w:val="00DA73B4"/>
    <w:rsid w:val="00DB3A57"/>
    <w:rsid w:val="00DB7F32"/>
    <w:rsid w:val="00DC0AA7"/>
    <w:rsid w:val="00DC1855"/>
    <w:rsid w:val="00DC43EB"/>
    <w:rsid w:val="00DC5F33"/>
    <w:rsid w:val="00DC73C3"/>
    <w:rsid w:val="00DD197E"/>
    <w:rsid w:val="00DD4345"/>
    <w:rsid w:val="00DD4A0F"/>
    <w:rsid w:val="00DD5A6D"/>
    <w:rsid w:val="00DE06C4"/>
    <w:rsid w:val="00DE466E"/>
    <w:rsid w:val="00DE49CA"/>
    <w:rsid w:val="00DE741D"/>
    <w:rsid w:val="00DF2033"/>
    <w:rsid w:val="00E001A1"/>
    <w:rsid w:val="00E015F9"/>
    <w:rsid w:val="00E07FCB"/>
    <w:rsid w:val="00E158AD"/>
    <w:rsid w:val="00E2120E"/>
    <w:rsid w:val="00E232AF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13C"/>
    <w:rsid w:val="00E60431"/>
    <w:rsid w:val="00E726DB"/>
    <w:rsid w:val="00E72A05"/>
    <w:rsid w:val="00E75376"/>
    <w:rsid w:val="00E86819"/>
    <w:rsid w:val="00E87A1F"/>
    <w:rsid w:val="00E90431"/>
    <w:rsid w:val="00E918D6"/>
    <w:rsid w:val="00E92803"/>
    <w:rsid w:val="00E94A05"/>
    <w:rsid w:val="00E95A4E"/>
    <w:rsid w:val="00E976FD"/>
    <w:rsid w:val="00EA0D6C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4781"/>
    <w:rsid w:val="00EF5E89"/>
    <w:rsid w:val="00EF6F17"/>
    <w:rsid w:val="00F044A7"/>
    <w:rsid w:val="00F04CB7"/>
    <w:rsid w:val="00F06443"/>
    <w:rsid w:val="00F10297"/>
    <w:rsid w:val="00F145AF"/>
    <w:rsid w:val="00F211DA"/>
    <w:rsid w:val="00F21B88"/>
    <w:rsid w:val="00F25B13"/>
    <w:rsid w:val="00F33402"/>
    <w:rsid w:val="00F42E3E"/>
    <w:rsid w:val="00F43DA4"/>
    <w:rsid w:val="00F66689"/>
    <w:rsid w:val="00F66CCB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7C4C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4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33A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E33A6"/>
    <w:rPr>
      <w:rFonts w:ascii="Calibri" w:eastAsia="宋体" w:hAnsi="Calibri" w:cs="Times New Roman"/>
    </w:rPr>
  </w:style>
  <w:style w:type="character" w:styleId="ab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c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d">
    <w:basedOn w:val="a"/>
    <w:next w:val="ae"/>
    <w:uiPriority w:val="34"/>
    <w:qFormat/>
    <w:rsid w:val="00CC68A0"/>
    <w:pPr>
      <w:ind w:firstLineChars="200" w:firstLine="420"/>
    </w:pPr>
  </w:style>
  <w:style w:type="paragraph" w:styleId="ae">
    <w:name w:val="List Paragraph"/>
    <w:basedOn w:val="a"/>
    <w:uiPriority w:val="34"/>
    <w:qFormat/>
    <w:rsid w:val="00CC68A0"/>
    <w:pPr>
      <w:ind w:firstLineChars="200" w:firstLine="420"/>
    </w:pPr>
  </w:style>
  <w:style w:type="table" w:styleId="af">
    <w:name w:val="Table Grid"/>
    <w:basedOn w:val="a1"/>
    <w:uiPriority w:val="59"/>
    <w:rsid w:val="00B77C14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5871-7D93-4C29-83B6-4F2CEF8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明慧</cp:lastModifiedBy>
  <cp:revision>28</cp:revision>
  <cp:lastPrinted>2019-06-25T08:34:00Z</cp:lastPrinted>
  <dcterms:created xsi:type="dcterms:W3CDTF">2019-11-27T05:45:00Z</dcterms:created>
  <dcterms:modified xsi:type="dcterms:W3CDTF">2019-12-04T08:35:00Z</dcterms:modified>
</cp:coreProperties>
</file>